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DE" w:rsidRPr="002119EC" w:rsidRDefault="007C57DE" w:rsidP="007C57DE">
      <w:pPr>
        <w:pStyle w:val="BodyText1"/>
        <w:keepNext/>
        <w:keepLines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2119EC">
        <w:rPr>
          <w:rFonts w:ascii="Times New Roman" w:hAnsi="Times New Roman" w:cs="Times New Roman"/>
          <w:b/>
          <w:lang w:val="kk-KZ"/>
        </w:rPr>
        <w:t xml:space="preserve">Павлодар облысы бойынша мемлекеттік кірістер департаменті  Павлодар қаласы бойынша мемлекеттік кірістер  басқармасының </w:t>
      </w:r>
      <w:r w:rsidRPr="002119EC">
        <w:rPr>
          <w:rFonts w:ascii="Times New Roman" w:hAnsi="Times New Roman" w:cs="Times New Roman"/>
          <w:b/>
          <w:bCs/>
          <w:iCs/>
          <w:lang w:val="kk-KZ"/>
        </w:rPr>
        <w:t>«Б»</w:t>
      </w:r>
      <w:r w:rsidRPr="002119EC">
        <w:rPr>
          <w:rFonts w:ascii="Times New Roman" w:hAnsi="Times New Roman" w:cs="Times New Roman"/>
          <w:b/>
          <w:lang w:val="kk-KZ"/>
        </w:rPr>
        <w:t xml:space="preserve"> корпусының</w:t>
      </w:r>
      <w:r w:rsidR="00812B1D" w:rsidRPr="002119EC">
        <w:rPr>
          <w:rFonts w:ascii="Times New Roman" w:hAnsi="Times New Roman" w:cs="Times New Roman"/>
          <w:b/>
          <w:lang w:val="kk-KZ"/>
        </w:rPr>
        <w:t xml:space="preserve"> </w:t>
      </w:r>
      <w:r w:rsidR="005A3037" w:rsidRPr="002119EC">
        <w:rPr>
          <w:rFonts w:ascii="Times New Roman" w:hAnsi="Times New Roman" w:cs="Times New Roman"/>
          <w:b/>
          <w:lang w:val="kk-KZ"/>
        </w:rPr>
        <w:t xml:space="preserve">төменгі лауазым болып табылмайтын </w:t>
      </w:r>
      <w:r w:rsidR="005A3037" w:rsidRPr="002119EC">
        <w:rPr>
          <w:rFonts w:ascii="Times New Roman" w:eastAsia="Calibri" w:hAnsi="Times New Roman" w:cs="Times New Roman"/>
          <w:b/>
          <w:bCs/>
          <w:lang w:val="kk-KZ" w:eastAsia="zh-CN"/>
        </w:rPr>
        <w:t xml:space="preserve">бос </w:t>
      </w:r>
      <w:r w:rsidR="005A3037" w:rsidRPr="002119EC">
        <w:rPr>
          <w:rFonts w:ascii="Times New Roman" w:eastAsia="Calibri" w:hAnsi="Times New Roman" w:cs="Times New Roman"/>
          <w:b/>
          <w:color w:val="000000"/>
          <w:spacing w:val="2"/>
          <w:shd w:val="clear" w:color="auto" w:fill="FFFFFF"/>
          <w:lang w:val="kk-KZ" w:eastAsia="zh-CN"/>
        </w:rPr>
        <w:t>мемлекеттік әкімшілік</w:t>
      </w:r>
      <w:r w:rsidR="005A3037" w:rsidRPr="002119EC">
        <w:rPr>
          <w:rFonts w:ascii="Times New Roman" w:hAnsi="Times New Roman" w:cs="Times New Roman"/>
          <w:b/>
          <w:lang w:val="kk-KZ"/>
        </w:rPr>
        <w:t xml:space="preserve"> </w:t>
      </w:r>
      <w:r w:rsidR="00812B1D" w:rsidRPr="002119EC">
        <w:rPr>
          <w:rFonts w:ascii="Times New Roman" w:hAnsi="Times New Roman" w:cs="Times New Roman"/>
          <w:b/>
          <w:lang w:val="kk-KZ"/>
        </w:rPr>
        <w:t xml:space="preserve">лауазымына орналасуға </w:t>
      </w:r>
      <w:r w:rsidRPr="002119EC">
        <w:rPr>
          <w:rFonts w:ascii="Times New Roman" w:hAnsi="Times New Roman" w:cs="Times New Roman"/>
          <w:b/>
          <w:bCs/>
          <w:lang w:val="kk-KZ"/>
        </w:rPr>
        <w:t xml:space="preserve">2019 жылғы </w:t>
      </w:r>
      <w:r w:rsidR="005A3037" w:rsidRPr="002119EC">
        <w:rPr>
          <w:rFonts w:ascii="Times New Roman" w:hAnsi="Times New Roman" w:cs="Times New Roman"/>
          <w:b/>
          <w:lang w:val="kk-KZ"/>
        </w:rPr>
        <w:t>13</w:t>
      </w:r>
      <w:r w:rsidR="005A3037" w:rsidRPr="002119EC">
        <w:rPr>
          <w:rFonts w:ascii="Times New Roman" w:hAnsi="Times New Roman" w:cs="Times New Roman"/>
          <w:b/>
          <w:bCs/>
          <w:lang w:val="kk-KZ"/>
        </w:rPr>
        <w:t xml:space="preserve"> маусымдағы </w:t>
      </w:r>
      <w:r w:rsidRPr="002119EC">
        <w:rPr>
          <w:rFonts w:ascii="Times New Roman" w:hAnsi="Times New Roman" w:cs="Times New Roman"/>
          <w:b/>
          <w:bCs/>
          <w:lang w:val="kk-KZ"/>
        </w:rPr>
        <w:t xml:space="preserve">№1 хаттамаға сәйкес </w:t>
      </w:r>
      <w:r w:rsidRPr="002119EC">
        <w:rPr>
          <w:rFonts w:ascii="Times New Roman" w:hAnsi="Times New Roman" w:cs="Times New Roman"/>
          <w:b/>
          <w:lang w:val="kk-KZ"/>
        </w:rPr>
        <w:t>жалпы конкурс бойынша әңгімелесуге рұқсаттама алған үміткерлер ТІЗІМІ:</w:t>
      </w:r>
    </w:p>
    <w:p w:rsidR="007C57DE" w:rsidRPr="002119EC" w:rsidRDefault="007C57DE" w:rsidP="007C57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C57DE" w:rsidRPr="002119EC" w:rsidRDefault="007C57DE" w:rsidP="007C57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kk-KZ"/>
        </w:rPr>
      </w:pPr>
      <w:r w:rsidRPr="002119E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 w:rsidR="00110E5E" w:rsidRPr="002119E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1.</w:t>
      </w:r>
      <w:r w:rsidR="005A3037" w:rsidRPr="002119E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авлодар қаласы бойынша мемлекеттік кірістер басқармасы </w:t>
      </w:r>
      <w:r w:rsidR="005A3037" w:rsidRPr="002119E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септеу  және талдау бөлімінің басшысы</w:t>
      </w:r>
    </w:p>
    <w:p w:rsidR="007C57DE" w:rsidRPr="002119EC" w:rsidRDefault="002119EC" w:rsidP="007C57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119E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</w:t>
      </w:r>
      <w:r w:rsidRPr="002119EC">
        <w:rPr>
          <w:rFonts w:ascii="Times New Roman" w:hAnsi="Times New Roman" w:cs="Times New Roman"/>
          <w:bCs/>
          <w:sz w:val="28"/>
          <w:szCs w:val="28"/>
          <w:lang w:val="kk-KZ"/>
        </w:rPr>
        <w:t>- Кабылова Гульдарай Казезовна</w:t>
      </w:r>
    </w:p>
    <w:p w:rsidR="007C57DE" w:rsidRPr="002119EC" w:rsidRDefault="00110E5E" w:rsidP="00110E5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119EC">
        <w:rPr>
          <w:bCs/>
          <w:sz w:val="28"/>
          <w:szCs w:val="28"/>
          <w:lang w:val="kk-KZ"/>
        </w:rPr>
        <w:t xml:space="preserve">        </w:t>
      </w:r>
    </w:p>
    <w:p w:rsidR="005A3037" w:rsidRPr="002119EC" w:rsidRDefault="00110E5E" w:rsidP="007C57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119E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2.</w:t>
      </w:r>
      <w:r w:rsidR="005A3037" w:rsidRPr="002119E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авлодар қаласы бойынша мемлекеттік кірістер басқармасы </w:t>
      </w:r>
      <w:r w:rsidR="005A3037" w:rsidRPr="002119EC">
        <w:rPr>
          <w:rFonts w:ascii="Calibri" w:eastAsia="Times New Roman" w:hAnsi="Calibri" w:cs="Times New Roman"/>
          <w:b/>
          <w:sz w:val="28"/>
          <w:szCs w:val="28"/>
          <w:lang w:val="kk-KZ"/>
        </w:rPr>
        <w:t>За</w:t>
      </w:r>
      <w:r w:rsidR="005A3037" w:rsidRPr="002119EC">
        <w:rPr>
          <w:rFonts w:ascii="KZ Times New Roman" w:eastAsia="Times New Roman" w:hAnsi="KZ Times New Roman" w:cs="Times New Roman"/>
          <w:b/>
          <w:sz w:val="28"/>
          <w:szCs w:val="28"/>
          <w:lang w:val="kk-KZ"/>
        </w:rPr>
        <w:t>ңды тұлғалардың ақпараттарын қабылдау және өңдеу орталығы”</w:t>
      </w:r>
      <w:r w:rsidR="005A3037" w:rsidRPr="002119EC"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  <w:r w:rsidR="005A3037" w:rsidRPr="002119EC">
        <w:rPr>
          <w:rFonts w:ascii="KZ Times New Roman" w:eastAsia="Times New Roman" w:hAnsi="KZ Times New Roman" w:cs="Times New Roman"/>
          <w:b/>
          <w:bCs/>
          <w:sz w:val="28"/>
          <w:szCs w:val="28"/>
          <w:lang w:val="kk-KZ"/>
        </w:rPr>
        <w:t xml:space="preserve">бөлімінің </w:t>
      </w:r>
      <w:r w:rsidR="005A3037" w:rsidRPr="002119EC">
        <w:rPr>
          <w:rFonts w:ascii="Times New Roman(K)" w:eastAsia="Times New Roman" w:hAnsi="Times New Roman(K)" w:cs="Times New Roman"/>
          <w:b/>
          <w:sz w:val="28"/>
          <w:szCs w:val="28"/>
          <w:lang w:val="kk-KZ"/>
        </w:rPr>
        <w:t>басшысы</w:t>
      </w:r>
      <w:r w:rsidR="005A3037" w:rsidRPr="00211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уақытша </w:t>
      </w:r>
      <w:r w:rsidR="005A3037" w:rsidRPr="002119EC">
        <w:rPr>
          <w:rFonts w:ascii="Times New Roman" w:hAnsi="Times New Roman"/>
          <w:b/>
          <w:sz w:val="28"/>
          <w:szCs w:val="28"/>
          <w:lang w:val="kk-KZ"/>
        </w:rPr>
        <w:t>25.01.2020 жылға дейін негізгі қызметшінің бала күтуге алған демалысы кезеңіне</w:t>
      </w:r>
    </w:p>
    <w:p w:rsidR="002119EC" w:rsidRPr="002119EC" w:rsidRDefault="002119EC" w:rsidP="002119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Pr="002119E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119EC">
        <w:rPr>
          <w:rFonts w:ascii="Times New Roman" w:hAnsi="Times New Roman" w:cs="Times New Roman"/>
          <w:bCs/>
          <w:sz w:val="28"/>
          <w:szCs w:val="28"/>
          <w:lang w:val="kk-KZ"/>
        </w:rPr>
        <w:t>- Кабылова Гульдарай Казезовна</w:t>
      </w:r>
    </w:p>
    <w:p w:rsidR="005A3037" w:rsidRPr="002119EC" w:rsidRDefault="005A3037" w:rsidP="007C57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A3037" w:rsidRDefault="00110E5E" w:rsidP="005A30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211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3.</w:t>
      </w:r>
      <w:r w:rsidR="005A3037" w:rsidRPr="00211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қаласы бойынша мемлекеттік кірістер басқармасы </w:t>
      </w:r>
      <w:r w:rsidR="005A3037" w:rsidRPr="002119E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амералдық бақылау және қосылған құн салығын әкімшілендіру бөлімінің</w:t>
      </w:r>
      <w:r w:rsidR="005A3037" w:rsidRPr="002119E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A3037" w:rsidRPr="002119E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с  маманы</w:t>
      </w:r>
      <w:r w:rsidR="005A3037" w:rsidRPr="002119EC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="005A3037" w:rsidRPr="00211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уақытша</w:t>
      </w:r>
      <w:r w:rsidR="005A3037" w:rsidRPr="002119EC">
        <w:rPr>
          <w:rFonts w:ascii="Times New Roman" w:hAnsi="Times New Roman"/>
          <w:b/>
          <w:sz w:val="28"/>
          <w:szCs w:val="28"/>
          <w:lang w:val="kk-KZ"/>
        </w:rPr>
        <w:t xml:space="preserve"> 07.11.2020 жылға дейін негізгі қызметшінің бала күтуге алған демалысы кезеңіне </w:t>
      </w:r>
      <w:r w:rsidR="005A3037" w:rsidRPr="002119EC">
        <w:rPr>
          <w:rFonts w:ascii="Times New Roman" w:hAnsi="Times New Roman"/>
          <w:b/>
          <w:bCs/>
          <w:sz w:val="28"/>
          <w:szCs w:val="28"/>
          <w:lang w:val="kk-KZ"/>
        </w:rPr>
        <w:t xml:space="preserve"> және </w:t>
      </w:r>
    </w:p>
    <w:p w:rsidR="002119EC" w:rsidRPr="00076460" w:rsidRDefault="002119EC" w:rsidP="005A3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</w:t>
      </w:r>
      <w:r w:rsidR="00076460">
        <w:rPr>
          <w:rFonts w:ascii="Times New Roman" w:hAnsi="Times New Roman"/>
          <w:b/>
          <w:bCs/>
          <w:sz w:val="28"/>
          <w:szCs w:val="28"/>
          <w:lang w:val="kk-KZ"/>
        </w:rPr>
        <w:t xml:space="preserve">     </w:t>
      </w:r>
      <w:r w:rsidR="00076460" w:rsidRPr="00076460">
        <w:rPr>
          <w:rFonts w:ascii="Times New Roman" w:hAnsi="Times New Roman"/>
          <w:bCs/>
          <w:sz w:val="28"/>
          <w:szCs w:val="28"/>
          <w:lang w:val="kk-KZ"/>
        </w:rPr>
        <w:t xml:space="preserve"> Кандидат жоқ</w:t>
      </w:r>
    </w:p>
    <w:p w:rsidR="005A3037" w:rsidRPr="002119EC" w:rsidRDefault="005A3037" w:rsidP="007C5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5A3037" w:rsidRPr="002119EC" w:rsidRDefault="00110E5E" w:rsidP="007C57D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211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4.</w:t>
      </w:r>
      <w:r w:rsidR="005A3037" w:rsidRPr="00211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қаласы бойынша мемлекеттік кірістер басқармасы </w:t>
      </w:r>
      <w:r w:rsidR="005A3037" w:rsidRPr="002119E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амералдық бақылау және қосылған құн салығын әкімшілендіру бөлімінің</w:t>
      </w:r>
      <w:r w:rsidR="005A3037" w:rsidRPr="002119E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A3037" w:rsidRPr="002119E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с  маманы</w:t>
      </w:r>
      <w:r w:rsidR="005A3037" w:rsidRPr="002119EC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="005A3037" w:rsidRPr="00211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уақытша</w:t>
      </w:r>
      <w:r w:rsidR="005A3037" w:rsidRPr="002119E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A3037" w:rsidRPr="002119EC">
        <w:rPr>
          <w:rFonts w:ascii="Times New Roman" w:hAnsi="Times New Roman"/>
          <w:b/>
          <w:bCs/>
          <w:sz w:val="28"/>
          <w:szCs w:val="28"/>
          <w:lang w:val="kk-KZ"/>
        </w:rPr>
        <w:t xml:space="preserve">16.02.2021 </w:t>
      </w:r>
      <w:r w:rsidR="005A3037" w:rsidRPr="002119EC">
        <w:rPr>
          <w:rFonts w:ascii="Times New Roman" w:hAnsi="Times New Roman"/>
          <w:b/>
          <w:sz w:val="28"/>
          <w:szCs w:val="28"/>
          <w:lang w:val="kk-KZ"/>
        </w:rPr>
        <w:t xml:space="preserve">жылға дейін негізгі қызметшінің бала күтуге алған демалысы кезеңіне </w:t>
      </w:r>
      <w:r w:rsidR="005A3037" w:rsidRPr="002119EC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5A3037" w:rsidRPr="00076460" w:rsidRDefault="00076460" w:rsidP="007C57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76460">
        <w:rPr>
          <w:rFonts w:ascii="Times New Roman" w:hAnsi="Times New Roman"/>
          <w:bCs/>
          <w:sz w:val="28"/>
          <w:szCs w:val="28"/>
          <w:lang w:val="kk-KZ"/>
        </w:rPr>
        <w:t xml:space="preserve">          - Куракбаева Ажар Николаевна</w:t>
      </w:r>
    </w:p>
    <w:p w:rsidR="00076460" w:rsidRPr="002119EC" w:rsidRDefault="00076460" w:rsidP="007C57D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5A3037" w:rsidRPr="002119EC" w:rsidRDefault="00110E5E" w:rsidP="005A30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2119E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5.</w:t>
      </w:r>
      <w:r w:rsidR="005A3037" w:rsidRPr="002119E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Ішкі жұмыс </w:t>
      </w:r>
      <w:r w:rsidR="005A3037" w:rsidRPr="002119E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A3037" w:rsidRPr="002119E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бөлімінің </w:t>
      </w:r>
      <w:r w:rsidR="005A3037" w:rsidRPr="002119E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с маманы</w:t>
      </w:r>
      <w:r w:rsidR="005A3037" w:rsidRPr="002119EC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5A3037" w:rsidRPr="002119E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119EC">
        <w:rPr>
          <w:rFonts w:ascii="Times New Roman" w:hAnsi="Times New Roman"/>
          <w:b/>
          <w:sz w:val="28"/>
          <w:szCs w:val="28"/>
          <w:lang w:val="kk-KZ"/>
        </w:rPr>
        <w:t xml:space="preserve">уақытша </w:t>
      </w:r>
      <w:r w:rsidR="005A3037" w:rsidRPr="002119EC">
        <w:rPr>
          <w:rFonts w:ascii="Times New Roman" w:hAnsi="Times New Roman"/>
          <w:b/>
          <w:sz w:val="28"/>
          <w:szCs w:val="28"/>
          <w:lang w:val="kk-KZ"/>
        </w:rPr>
        <w:t xml:space="preserve">13.07.2020 жылға дейін   негізгі </w:t>
      </w:r>
      <w:r w:rsidRPr="002119EC">
        <w:rPr>
          <w:rFonts w:ascii="Times New Roman" w:hAnsi="Times New Roman"/>
          <w:b/>
          <w:sz w:val="28"/>
          <w:szCs w:val="28"/>
          <w:lang w:val="kk-KZ"/>
        </w:rPr>
        <w:t xml:space="preserve">қызметшінің бала күтуге алған </w:t>
      </w:r>
      <w:r w:rsidR="005A3037" w:rsidRPr="002119EC">
        <w:rPr>
          <w:rFonts w:ascii="Times New Roman" w:hAnsi="Times New Roman"/>
          <w:b/>
          <w:sz w:val="28"/>
          <w:szCs w:val="28"/>
          <w:lang w:val="kk-KZ"/>
        </w:rPr>
        <w:t>демалысы кезеңіне</w:t>
      </w:r>
    </w:p>
    <w:p w:rsidR="00076460" w:rsidRPr="00076460" w:rsidRDefault="00076460" w:rsidP="000764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7646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076460">
        <w:rPr>
          <w:rFonts w:ascii="Times New Roman" w:hAnsi="Times New Roman"/>
          <w:bCs/>
          <w:sz w:val="28"/>
          <w:szCs w:val="28"/>
          <w:lang w:val="kk-KZ"/>
        </w:rPr>
        <w:t>- Куракбаева Ажар Николаевна</w:t>
      </w:r>
    </w:p>
    <w:p w:rsidR="005A3037" w:rsidRPr="002119EC" w:rsidRDefault="005A3037" w:rsidP="007C5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5A3037" w:rsidRPr="002119EC" w:rsidRDefault="005A3037" w:rsidP="007C5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7C57DE" w:rsidRPr="002119EC" w:rsidRDefault="007C57DE" w:rsidP="007C5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19EC">
        <w:rPr>
          <w:rFonts w:ascii="Times New Roman" w:hAnsi="Times New Roman" w:cs="Times New Roman"/>
          <w:b/>
          <w:sz w:val="28"/>
          <w:szCs w:val="28"/>
          <w:lang w:val="kk-KZ"/>
        </w:rPr>
        <w:t>Әңгімелесу</w:t>
      </w:r>
      <w:r w:rsidR="005A3037" w:rsidRPr="00211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2019 жылғы  17</w:t>
      </w:r>
      <w:r w:rsidRPr="00211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усым  күні</w:t>
      </w:r>
      <w:r w:rsidR="00705485" w:rsidRPr="002119EC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211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ғат 16.00.-де </w:t>
      </w:r>
    </w:p>
    <w:p w:rsidR="00110E5E" w:rsidRPr="002119EC" w:rsidRDefault="007C57DE" w:rsidP="00110E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11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влодар қ., </w:t>
      </w:r>
      <w:r w:rsidRPr="002119EC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Женіс аланы  көшесі, 5а үйі мекенжайында  өткізілетінін хабарлайды.</w:t>
      </w:r>
      <w:r w:rsidR="00110E5E" w:rsidRPr="002119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Анықтама алу үшін телефон 8(7182) 32-13-31</w:t>
      </w:r>
    </w:p>
    <w:p w:rsidR="007C57DE" w:rsidRPr="002119EC" w:rsidRDefault="007C57DE" w:rsidP="007C57D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C57DE" w:rsidRPr="002119EC" w:rsidRDefault="007C57DE" w:rsidP="007C57DE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C57DE" w:rsidRPr="002119EC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12FFA"/>
    <w:rsid w:val="00020651"/>
    <w:rsid w:val="00056007"/>
    <w:rsid w:val="00076460"/>
    <w:rsid w:val="00110E5E"/>
    <w:rsid w:val="0013338B"/>
    <w:rsid w:val="00143810"/>
    <w:rsid w:val="001A17B8"/>
    <w:rsid w:val="001A30FA"/>
    <w:rsid w:val="001B4BAF"/>
    <w:rsid w:val="002119EC"/>
    <w:rsid w:val="00232B50"/>
    <w:rsid w:val="002416ED"/>
    <w:rsid w:val="002905EF"/>
    <w:rsid w:val="00323914"/>
    <w:rsid w:val="003444C4"/>
    <w:rsid w:val="00381992"/>
    <w:rsid w:val="003F7764"/>
    <w:rsid w:val="004829D2"/>
    <w:rsid w:val="00487CF1"/>
    <w:rsid w:val="004E5FDE"/>
    <w:rsid w:val="005922A1"/>
    <w:rsid w:val="0059545D"/>
    <w:rsid w:val="005A3037"/>
    <w:rsid w:val="005B1A31"/>
    <w:rsid w:val="006F31B4"/>
    <w:rsid w:val="00705485"/>
    <w:rsid w:val="007150F9"/>
    <w:rsid w:val="00723163"/>
    <w:rsid w:val="007469A0"/>
    <w:rsid w:val="007C57DE"/>
    <w:rsid w:val="007D7FE9"/>
    <w:rsid w:val="007E7855"/>
    <w:rsid w:val="00812B1D"/>
    <w:rsid w:val="008D06EB"/>
    <w:rsid w:val="00917001"/>
    <w:rsid w:val="00927B6B"/>
    <w:rsid w:val="0093616B"/>
    <w:rsid w:val="00950C8D"/>
    <w:rsid w:val="00985D81"/>
    <w:rsid w:val="009C7D80"/>
    <w:rsid w:val="00A010A3"/>
    <w:rsid w:val="00A433A9"/>
    <w:rsid w:val="00AB7C79"/>
    <w:rsid w:val="00B01B47"/>
    <w:rsid w:val="00B20FAA"/>
    <w:rsid w:val="00B5788B"/>
    <w:rsid w:val="00B94268"/>
    <w:rsid w:val="00C04CDE"/>
    <w:rsid w:val="00C41EFE"/>
    <w:rsid w:val="00CA6466"/>
    <w:rsid w:val="00CD053E"/>
    <w:rsid w:val="00DA146B"/>
    <w:rsid w:val="00E10C7E"/>
    <w:rsid w:val="00E375E3"/>
    <w:rsid w:val="00E65B04"/>
    <w:rsid w:val="00E826B7"/>
    <w:rsid w:val="00EA0B9E"/>
    <w:rsid w:val="00EE08EA"/>
    <w:rsid w:val="00F91A6C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qFormat/>
    <w:rsid w:val="005B1A3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character" w:customStyle="1" w:styleId="70">
    <w:name w:val="Заголовок 7 Знак"/>
    <w:basedOn w:val="a0"/>
    <w:link w:val="7"/>
    <w:rsid w:val="005B1A3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5B1A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5B1A31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qFormat/>
    <w:rsid w:val="005B1A31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qFormat/>
    <w:rsid w:val="005B1A3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character" w:customStyle="1" w:styleId="70">
    <w:name w:val="Заголовок 7 Знак"/>
    <w:basedOn w:val="a0"/>
    <w:link w:val="7"/>
    <w:rsid w:val="005B1A3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5B1A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5B1A31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qFormat/>
    <w:rsid w:val="005B1A31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3D6-1A12-4F31-9C5C-69A17C49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лумбенова Асемгуль</cp:lastModifiedBy>
  <cp:revision>2</cp:revision>
  <cp:lastPrinted>2018-05-02T04:22:00Z</cp:lastPrinted>
  <dcterms:created xsi:type="dcterms:W3CDTF">2019-06-14T06:28:00Z</dcterms:created>
  <dcterms:modified xsi:type="dcterms:W3CDTF">2019-06-14T06:28:00Z</dcterms:modified>
</cp:coreProperties>
</file>